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52" w:rsidRDefault="00B063BC" w:rsidP="00B0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BC">
        <w:rPr>
          <w:rFonts w:ascii="Times New Roman" w:hAnsi="Times New Roman" w:cs="Times New Roman"/>
          <w:b/>
          <w:sz w:val="28"/>
          <w:szCs w:val="28"/>
        </w:rPr>
        <w:t>Технологическая карта учебного занятия</w:t>
      </w:r>
    </w:p>
    <w:p w:rsidR="00B063BC" w:rsidRDefault="00B063BC" w:rsidP="00B0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69538C">
        <w:rPr>
          <w:rFonts w:ascii="Times New Roman" w:hAnsi="Times New Roman" w:cs="Times New Roman"/>
          <w:b/>
          <w:sz w:val="28"/>
          <w:szCs w:val="28"/>
        </w:rPr>
        <w:t xml:space="preserve"> 15.04.2015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  <w:r w:rsidR="00D42A72">
        <w:rPr>
          <w:rFonts w:ascii="Times New Roman" w:hAnsi="Times New Roman" w:cs="Times New Roman"/>
          <w:b/>
          <w:sz w:val="28"/>
          <w:szCs w:val="28"/>
        </w:rPr>
        <w:t xml:space="preserve"> 4.5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по программе</w:t>
      </w:r>
      <w:r w:rsidR="00695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340">
        <w:rPr>
          <w:rFonts w:ascii="Times New Roman" w:hAnsi="Times New Roman" w:cs="Times New Roman"/>
          <w:b/>
          <w:sz w:val="28"/>
          <w:szCs w:val="28"/>
        </w:rPr>
        <w:t xml:space="preserve"> Моя профессия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CE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B53">
        <w:rPr>
          <w:rFonts w:ascii="Times New Roman" w:hAnsi="Times New Roman" w:cs="Times New Roman"/>
          <w:b/>
          <w:sz w:val="28"/>
          <w:szCs w:val="28"/>
        </w:rPr>
        <w:t>Моя профессия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бучающая</w:t>
      </w:r>
      <w:r w:rsidR="00CE5681">
        <w:rPr>
          <w:rFonts w:ascii="Times New Roman" w:hAnsi="Times New Roman" w:cs="Times New Roman"/>
          <w:b/>
          <w:sz w:val="28"/>
          <w:szCs w:val="28"/>
        </w:rPr>
        <w:t xml:space="preserve">  Совершенствование навыков монологической и диалогической речи на базе темы Моя профессия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="0087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81">
        <w:rPr>
          <w:rFonts w:ascii="Times New Roman" w:hAnsi="Times New Roman" w:cs="Times New Roman"/>
          <w:b/>
          <w:sz w:val="28"/>
          <w:szCs w:val="28"/>
        </w:rPr>
        <w:t xml:space="preserve">  Развитие  коммуни</w:t>
      </w:r>
      <w:r w:rsidR="003F7850">
        <w:rPr>
          <w:rFonts w:ascii="Times New Roman" w:hAnsi="Times New Roman" w:cs="Times New Roman"/>
          <w:b/>
          <w:sz w:val="28"/>
          <w:szCs w:val="28"/>
        </w:rPr>
        <w:t xml:space="preserve">кативной компетенции студентов, совершенствование </w:t>
      </w:r>
      <w:proofErr w:type="spellStart"/>
      <w:r w:rsidR="003F7850">
        <w:rPr>
          <w:rFonts w:ascii="Times New Roman" w:hAnsi="Times New Roman" w:cs="Times New Roman"/>
          <w:b/>
          <w:sz w:val="28"/>
          <w:szCs w:val="28"/>
        </w:rPr>
        <w:t>межпредметных</w:t>
      </w:r>
      <w:proofErr w:type="spellEnd"/>
      <w:r w:rsidR="003F7850">
        <w:rPr>
          <w:rFonts w:ascii="Times New Roman" w:hAnsi="Times New Roman" w:cs="Times New Roman"/>
          <w:b/>
          <w:sz w:val="28"/>
          <w:szCs w:val="28"/>
        </w:rPr>
        <w:t xml:space="preserve"> связей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="0087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81">
        <w:rPr>
          <w:rFonts w:ascii="Times New Roman" w:hAnsi="Times New Roman" w:cs="Times New Roman"/>
          <w:b/>
          <w:sz w:val="28"/>
          <w:szCs w:val="28"/>
        </w:rPr>
        <w:t xml:space="preserve">  Воспитание творческой самостоятельности студентов</w:t>
      </w:r>
      <w:r w:rsidR="00871340">
        <w:rPr>
          <w:rFonts w:ascii="Times New Roman" w:hAnsi="Times New Roman" w:cs="Times New Roman"/>
          <w:b/>
          <w:sz w:val="28"/>
          <w:szCs w:val="28"/>
        </w:rPr>
        <w:t>, любви к своей профессии, интереса к</w:t>
      </w:r>
      <w:r w:rsidR="003F7850">
        <w:rPr>
          <w:rFonts w:ascii="Times New Roman" w:hAnsi="Times New Roman" w:cs="Times New Roman"/>
          <w:b/>
          <w:sz w:val="28"/>
          <w:szCs w:val="28"/>
        </w:rPr>
        <w:t xml:space="preserve"> изучению  предмета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87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D1F">
        <w:rPr>
          <w:rFonts w:ascii="Times New Roman" w:hAnsi="Times New Roman" w:cs="Times New Roman"/>
          <w:b/>
          <w:sz w:val="28"/>
          <w:szCs w:val="28"/>
        </w:rPr>
        <w:t>Занятие-презентация профильно-ориентированных проектов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F121B9">
        <w:rPr>
          <w:rFonts w:ascii="Times New Roman" w:hAnsi="Times New Roman" w:cs="Times New Roman"/>
          <w:b/>
          <w:sz w:val="28"/>
          <w:szCs w:val="28"/>
        </w:rPr>
        <w:t xml:space="preserve"> компьютер,</w:t>
      </w:r>
      <w:r w:rsidR="00871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1B9">
        <w:rPr>
          <w:rFonts w:ascii="Times New Roman" w:hAnsi="Times New Roman" w:cs="Times New Roman"/>
          <w:b/>
          <w:sz w:val="28"/>
          <w:szCs w:val="28"/>
        </w:rPr>
        <w:t>магнитофон</w:t>
      </w:r>
      <w:r w:rsidR="00871340">
        <w:rPr>
          <w:rFonts w:ascii="Times New Roman" w:hAnsi="Times New Roman" w:cs="Times New Roman"/>
          <w:b/>
          <w:sz w:val="28"/>
          <w:szCs w:val="28"/>
        </w:rPr>
        <w:t>, проектор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63BC" w:rsidRDefault="00B063BC" w:rsidP="00B0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5"/>
        <w:gridCol w:w="2234"/>
        <w:gridCol w:w="3029"/>
        <w:gridCol w:w="2183"/>
      </w:tblGrid>
      <w:tr w:rsidR="00F00990" w:rsidRPr="00B063BC" w:rsidTr="00B063BC">
        <w:tc>
          <w:tcPr>
            <w:tcW w:w="2392" w:type="dxa"/>
          </w:tcPr>
          <w:p w:rsidR="00B063BC" w:rsidRPr="00B063BC" w:rsidRDefault="00B063BC" w:rsidP="00B0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нешней структуры учебного занятия</w:t>
            </w:r>
          </w:p>
        </w:tc>
        <w:tc>
          <w:tcPr>
            <w:tcW w:w="2393" w:type="dxa"/>
          </w:tcPr>
          <w:p w:rsidR="00B063BC" w:rsidRPr="00B063BC" w:rsidRDefault="00B063BC" w:rsidP="00B0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й (дидактической)</w:t>
            </w: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ы учебного занятия</w:t>
            </w:r>
          </w:p>
        </w:tc>
        <w:tc>
          <w:tcPr>
            <w:tcW w:w="2393" w:type="dxa"/>
          </w:tcPr>
          <w:p w:rsidR="00B063BC" w:rsidRPr="00B063BC" w:rsidRDefault="00B063BC" w:rsidP="00B0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FF5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2393" w:type="dxa"/>
          </w:tcPr>
          <w:p w:rsidR="00B063BC" w:rsidRPr="00B063BC" w:rsidRDefault="00B063BC" w:rsidP="00B0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ологии, методики, методы)</w:t>
            </w:r>
          </w:p>
        </w:tc>
      </w:tr>
      <w:tr w:rsidR="00F00990" w:rsidRPr="00656716" w:rsidTr="00B063BC">
        <w:tc>
          <w:tcPr>
            <w:tcW w:w="2392" w:type="dxa"/>
          </w:tcPr>
          <w:p w:rsidR="00B063BC" w:rsidRP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одная часть</w:t>
            </w:r>
          </w:p>
        </w:tc>
        <w:tc>
          <w:tcPr>
            <w:tcW w:w="2393" w:type="dxa"/>
          </w:tcPr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изационный момент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Целевая установка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96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4B5" w:rsidRDefault="004024B5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1" w:rsidRDefault="002C05F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P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Актуальность опорных знаний и опыта обучающих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90AD0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и речевая зарядки)</w:t>
            </w:r>
          </w:p>
        </w:tc>
        <w:tc>
          <w:tcPr>
            <w:tcW w:w="2393" w:type="dxa"/>
          </w:tcPr>
          <w:p w:rsidR="00BB0531" w:rsidRDefault="00FF5F85" w:rsidP="00DE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  <w:r w:rsidR="00F36D1F" w:rsidRPr="0034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4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="00BB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B063BC" w:rsidRPr="00BB0531" w:rsidRDefault="00B063BC" w:rsidP="00D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88" w:rsidRPr="003428D7" w:rsidRDefault="00D53888" w:rsidP="00DE0F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531" w:rsidRDefault="00BB0531" w:rsidP="00BB0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024B5" w:rsidRDefault="004024B5" w:rsidP="004024B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0" w:rsidRDefault="00FF5F85" w:rsidP="0059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59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590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и плана его проведения.</w:t>
            </w:r>
          </w:p>
          <w:p w:rsidR="004024B5" w:rsidRPr="00590AD0" w:rsidRDefault="002C05F1" w:rsidP="00402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6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D85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 going to   present yourself and be ready to answe</w:t>
            </w:r>
            <w:r w:rsid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 the questions,  And a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 should take an active part in discussion   </w:t>
            </w:r>
          </w:p>
          <w:p w:rsidR="000D0F46" w:rsidRPr="003B53B5" w:rsidRDefault="004024B5" w:rsidP="004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531" w:rsidRPr="00BB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B5"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</w:t>
            </w:r>
            <w:r w:rsidR="003B53B5" w:rsidRPr="003B5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B5"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ests</w:t>
            </w:r>
            <w:r w:rsidR="003B53B5" w:rsidRPr="003B53B5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г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B5" w:rsidRPr="003B53B5">
              <w:rPr>
                <w:rFonts w:ascii="Times New Roman" w:hAnsi="Times New Roman" w:cs="Times New Roman"/>
                <w:sz w:val="24"/>
                <w:szCs w:val="24"/>
              </w:rPr>
              <w:t>(работодателями)</w:t>
            </w:r>
          </w:p>
          <w:p w:rsidR="000D0F46" w:rsidRPr="003B53B5" w:rsidRDefault="003B53B5" w:rsidP="00402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present yourself with discussion ( 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>резюме</w:t>
            </w: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D0F46" w:rsidRPr="003B53B5" w:rsidRDefault="003B53B5" w:rsidP="00402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show  your relaxation pause ( 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аксационных</w:t>
            </w: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>пауз</w:t>
            </w: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D0F46" w:rsidRPr="004024B5" w:rsidRDefault="003B53B5" w:rsidP="00402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</w:t>
            </w: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ion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D0F46" w:rsidRPr="003B53B5" w:rsidRDefault="003B53B5" w:rsidP="004024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 the speech of guests (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>гостей</w:t>
            </w:r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C05F1" w:rsidRDefault="003B53B5" w:rsidP="002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B5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 w:rsidRPr="009032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B53B5">
              <w:rPr>
                <w:rFonts w:ascii="Times New Roman" w:hAnsi="Times New Roman" w:cs="Times New Roman"/>
                <w:sz w:val="24"/>
                <w:szCs w:val="24"/>
              </w:rPr>
              <w:t>домашнее задание)</w:t>
            </w:r>
            <w:r w:rsidR="002C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5F1" w:rsidRPr="00D53888" w:rsidRDefault="002C05F1" w:rsidP="002C0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комлю студентов с членами  жюри, которые пришли выбрать себе студентов на работу. Учитываются такие качества как полнота высказывания, логичность, знание текста, отсутствие грубых ошибок, нарушающих коммуникацию, эмоциональность выступления, убедительность</w:t>
            </w:r>
          </w:p>
          <w:p w:rsidR="002C05F1" w:rsidRPr="00D53888" w:rsidRDefault="002C05F1" w:rsidP="002C0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46" w:rsidRPr="003B53B5" w:rsidRDefault="000D0F46" w:rsidP="00402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8DF" w:rsidRPr="0079227F" w:rsidRDefault="00203796" w:rsidP="004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качества воспитателя детского сада</w:t>
            </w:r>
            <w:r w:rsidR="002C0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ителя начальной школы):</w:t>
            </w:r>
            <w:r w:rsidR="0079227F" w:rsidRPr="0079227F">
              <w:rPr>
                <w:rFonts w:eastAsiaTheme="minorEastAsia" w:hAnsi="Calibri"/>
                <w:color w:val="000000" w:themeColor="text1"/>
                <w:kern w:val="24"/>
                <w:sz w:val="48"/>
                <w:szCs w:val="48"/>
                <w:lang w:eastAsia="ru-RU"/>
              </w:rPr>
              <w:t xml:space="preserve"> </w:t>
            </w:r>
            <w:r w:rsidR="0079227F" w:rsidRPr="0079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a lot  of new ideas (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идей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courages the children to learn happily(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воодушевить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eps in contact with the parents of his or her pupils(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поддерживает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тесный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 hard to remain up-to-date in his or her subject(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усердно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оставаться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временем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s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(устанавливает высокую планку для себя)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a lot  of patience and energy(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елива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227F">
              <w:rPr>
                <w:rFonts w:ascii="Times New Roman" w:hAnsi="Times New Roman" w:cs="Times New Roman"/>
                <w:sz w:val="24"/>
                <w:szCs w:val="24"/>
              </w:rPr>
              <w:t>энергична</w:t>
            </w: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s a lot of different materials, equipment and teaching methods to make the lessons interesting 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742">
              <w:rPr>
                <w:rFonts w:ascii="Times New Roman" w:hAnsi="Times New Roman" w:cs="Times New Roman"/>
                <w:sz w:val="24"/>
                <w:szCs w:val="24"/>
              </w:rPr>
              <w:t>интересным</w:t>
            </w:r>
            <w:r w:rsidR="00F02742" w:rsidRPr="00F0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able to maintain discipline and order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способна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дисциплину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friendly and helpful to his or her colleagues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дружелюбна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коллегам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kind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( добрая)</w:t>
            </w:r>
          </w:p>
          <w:p w:rsidR="000368DF" w:rsidRPr="0079227F" w:rsidRDefault="0079227F" w:rsidP="007922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ly admits his or her mistakes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готова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признать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D0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r w:rsidR="00590AD0" w:rsidRPr="00590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E0FAE" w:rsidRPr="0079227F" w:rsidRDefault="00DE0FAE" w:rsidP="00DE0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FAE" w:rsidRPr="0079227F" w:rsidRDefault="00DE0FAE" w:rsidP="00DE0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FAE" w:rsidRPr="0079227F" w:rsidRDefault="00DE0FAE" w:rsidP="00DE0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FAE" w:rsidRPr="0079227F" w:rsidRDefault="00DE0FAE" w:rsidP="00DE0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FAE" w:rsidRPr="0079227F" w:rsidRDefault="00DE0FAE" w:rsidP="00DE0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FAE" w:rsidRPr="0079227F" w:rsidRDefault="00DE0FAE" w:rsidP="00DE0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FAE" w:rsidRPr="0079227F" w:rsidRDefault="00DE0FAE" w:rsidP="00DE0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FAE" w:rsidRPr="0079227F" w:rsidRDefault="00DE0FAE" w:rsidP="00DE0F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B063BC" w:rsidRPr="0079227F" w:rsidRDefault="00B063BC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90327E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2986" w:rsidRPr="00590AD0" w:rsidRDefault="00532986" w:rsidP="00532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2986" w:rsidRPr="00590AD0" w:rsidRDefault="0053298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05F1" w:rsidRPr="00590AD0" w:rsidRDefault="002C05F1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590AD0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590AD0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590AD0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3796" w:rsidRPr="00590AD0" w:rsidRDefault="00203796" w:rsidP="00B06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0990" w:rsidTr="00B063BC">
        <w:tc>
          <w:tcPr>
            <w:tcW w:w="2392" w:type="dxa"/>
          </w:tcPr>
          <w:p w:rsidR="00B063BC" w:rsidRP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ая часть</w:t>
            </w:r>
          </w:p>
        </w:tc>
        <w:tc>
          <w:tcPr>
            <w:tcW w:w="2393" w:type="dxa"/>
          </w:tcPr>
          <w:p w:rsidR="00B063BC" w:rsidRDefault="0020379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Восприятие и  вторичное </w:t>
            </w:r>
            <w:r w:rsidR="00B063BC">
              <w:rPr>
                <w:rFonts w:ascii="Times New Roman" w:hAnsi="Times New Roman" w:cs="Times New Roman"/>
                <w:sz w:val="24"/>
                <w:szCs w:val="24"/>
              </w:rPr>
              <w:t xml:space="preserve">осмысление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</w:t>
            </w:r>
            <w:r w:rsidR="00B063BC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именение (закрепление, развитие, углубление) усвоенных знаний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86" w:rsidRDefault="0053298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86" w:rsidRDefault="0053298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86" w:rsidRDefault="0053298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86" w:rsidRDefault="00532986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0" w:rsidRDefault="00590AD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0" w:rsidRDefault="00590AD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0" w:rsidRDefault="00590AD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D0" w:rsidRDefault="00590AD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ыдача домашнего задания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P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063BC" w:rsidRDefault="0087134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проектов</w:t>
            </w:r>
          </w:p>
          <w:p w:rsidR="00F00990" w:rsidRDefault="00F0099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портфолио.</w:t>
            </w:r>
          </w:p>
          <w:p w:rsidR="00BF0B53" w:rsidRDefault="00F0099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53">
              <w:rPr>
                <w:rFonts w:ascii="Times New Roman" w:hAnsi="Times New Roman" w:cs="Times New Roman"/>
                <w:sz w:val="24"/>
                <w:szCs w:val="24"/>
              </w:rPr>
              <w:t xml:space="preserve">В обязательной программе  подробный рассказ о себе, семье, увлечения, </w:t>
            </w:r>
            <w:r w:rsidR="00203796">
              <w:rPr>
                <w:rFonts w:ascii="Times New Roman" w:hAnsi="Times New Roman" w:cs="Times New Roman"/>
                <w:sz w:val="24"/>
                <w:szCs w:val="24"/>
              </w:rPr>
              <w:t>достижения в общественной жизни</w:t>
            </w:r>
            <w:r w:rsidR="00BF0B53">
              <w:rPr>
                <w:rFonts w:ascii="Times New Roman" w:hAnsi="Times New Roman" w:cs="Times New Roman"/>
                <w:sz w:val="24"/>
                <w:szCs w:val="24"/>
              </w:rPr>
              <w:t>, отношение к детям, качества, необходимые для работы с детьми и, которыми</w:t>
            </w:r>
            <w:r w:rsidR="009110E0">
              <w:rPr>
                <w:rFonts w:ascii="Times New Roman" w:hAnsi="Times New Roman" w:cs="Times New Roman"/>
                <w:sz w:val="24"/>
                <w:szCs w:val="24"/>
              </w:rPr>
              <w:t xml:space="preserve"> уже</w:t>
            </w:r>
            <w:r w:rsidR="00BF0B53">
              <w:rPr>
                <w:rFonts w:ascii="Times New Roman" w:hAnsi="Times New Roman" w:cs="Times New Roman"/>
                <w:sz w:val="24"/>
                <w:szCs w:val="24"/>
              </w:rPr>
              <w:t xml:space="preserve"> обладает студент</w:t>
            </w:r>
          </w:p>
          <w:p w:rsidR="000202D2" w:rsidRDefault="000202D2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ого выступления студентами проводя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6567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е к проведению:</w:t>
            </w:r>
          </w:p>
          <w:p w:rsidR="00AE0FAD" w:rsidRPr="00D40D72" w:rsidRDefault="00F00990" w:rsidP="00D40D7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D72" w:rsidRPr="00D40D72">
              <w:rPr>
                <w:rFonts w:ascii="Times New Roman" w:hAnsi="Times New Roman" w:cs="Times New Roman"/>
                <w:sz w:val="24"/>
                <w:szCs w:val="24"/>
              </w:rPr>
              <w:t>1 свободное владение текстом</w:t>
            </w:r>
          </w:p>
          <w:p w:rsidR="00AE0FAD" w:rsidRPr="00D40D72" w:rsidRDefault="00D40D72" w:rsidP="00D40D7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0D72">
              <w:rPr>
                <w:rFonts w:ascii="Times New Roman" w:hAnsi="Times New Roman" w:cs="Times New Roman"/>
                <w:sz w:val="24"/>
                <w:szCs w:val="24"/>
              </w:rPr>
              <w:t>2 наглядность (видео)</w:t>
            </w:r>
          </w:p>
          <w:p w:rsidR="00AE0FAD" w:rsidRPr="00D40D72" w:rsidRDefault="00D40D72" w:rsidP="00D40D7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0D72">
              <w:rPr>
                <w:rFonts w:ascii="Times New Roman" w:hAnsi="Times New Roman" w:cs="Times New Roman"/>
                <w:sz w:val="24"/>
                <w:szCs w:val="24"/>
              </w:rPr>
              <w:t>3 соответствие возрасту детей</w:t>
            </w:r>
          </w:p>
          <w:p w:rsidR="00AE0FAD" w:rsidRPr="00D40D72" w:rsidRDefault="00D40D72" w:rsidP="00D40D72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0D72">
              <w:rPr>
                <w:rFonts w:ascii="Times New Roman" w:hAnsi="Times New Roman" w:cs="Times New Roman"/>
                <w:sz w:val="24"/>
                <w:szCs w:val="24"/>
              </w:rPr>
              <w:t>4 простота в выполнении</w:t>
            </w:r>
          </w:p>
          <w:p w:rsidR="00F00990" w:rsidRDefault="00F0099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F" w:rsidRDefault="00CF675F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F" w:rsidRDefault="00CF675F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AD" w:rsidRPr="004024B5" w:rsidRDefault="00D40D72" w:rsidP="00402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s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Откорректировать  выступление и опубликовать его в </w:t>
            </w:r>
            <w:proofErr w:type="spellStart"/>
            <w:r w:rsidRPr="004024B5">
              <w:rPr>
                <w:rFonts w:ascii="Times New Roman" w:hAnsi="Times New Roman" w:cs="Times New Roman"/>
                <w:sz w:val="24"/>
                <w:szCs w:val="24"/>
              </w:rPr>
              <w:t>колледжийской</w:t>
            </w:r>
            <w:proofErr w:type="spellEnd"/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газете ЧПК-</w:t>
            </w:r>
            <w:r w:rsidRPr="00402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4024B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00990" w:rsidRPr="00F00990" w:rsidRDefault="00F0099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063BC" w:rsidRPr="00DE0FAE" w:rsidRDefault="00DE0FAE" w:rsidP="00D5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ы выступают с готовыми презентация</w:t>
            </w:r>
            <w:r w:rsidR="00F00990">
              <w:rPr>
                <w:rFonts w:ascii="Times New Roman" w:hAnsi="Times New Roman" w:cs="Times New Roman"/>
                <w:sz w:val="24"/>
                <w:szCs w:val="24"/>
              </w:rPr>
              <w:t>ми, отвечают на вопросы группы и работод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ждого выступления провод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 для маленьких детей и</w:t>
            </w:r>
            <w:r w:rsidR="00D53888">
              <w:rPr>
                <w:rFonts w:ascii="Times New Roman" w:hAnsi="Times New Roman" w:cs="Times New Roman"/>
                <w:sz w:val="24"/>
                <w:szCs w:val="24"/>
              </w:rPr>
              <w:t xml:space="preserve">ли игра, </w:t>
            </w:r>
            <w:r w:rsidR="00F00990">
              <w:rPr>
                <w:rFonts w:ascii="Times New Roman" w:hAnsi="Times New Roman" w:cs="Times New Roman"/>
                <w:sz w:val="24"/>
                <w:szCs w:val="24"/>
              </w:rPr>
              <w:t xml:space="preserve">Выступающие </w:t>
            </w:r>
            <w:r w:rsidR="00D53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связную, беглую речь, стараются быть эмоциональными и убедительными, </w:t>
            </w:r>
            <w:r w:rsidR="00CF675F">
              <w:rPr>
                <w:rFonts w:ascii="Times New Roman" w:hAnsi="Times New Roman" w:cs="Times New Roman"/>
                <w:sz w:val="24"/>
                <w:szCs w:val="24"/>
              </w:rPr>
              <w:t>показывают хорошее знание материала и демонстрируют качества, к</w:t>
            </w:r>
            <w:r w:rsidR="00E75EE6">
              <w:rPr>
                <w:rFonts w:ascii="Times New Roman" w:hAnsi="Times New Roman" w:cs="Times New Roman"/>
                <w:sz w:val="24"/>
                <w:szCs w:val="24"/>
              </w:rPr>
              <w:t>оторыми должен обладать воспитатель детского сада</w:t>
            </w:r>
          </w:p>
        </w:tc>
      </w:tr>
      <w:tr w:rsidR="00F00990" w:rsidRPr="00D85FAC" w:rsidTr="00B063BC">
        <w:tc>
          <w:tcPr>
            <w:tcW w:w="2392" w:type="dxa"/>
          </w:tcPr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2393" w:type="dxa"/>
          </w:tcPr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учебного занятия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063BC" w:rsidRPr="00656716" w:rsidRDefault="000526A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n</w:t>
            </w:r>
            <w:r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ies</w:t>
            </w:r>
            <w:r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00990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0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s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защитили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доказали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достойны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хорошей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656716" w:rsidRPr="00656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56716">
              <w:rPr>
                <w:rFonts w:ascii="Times New Roman" w:hAnsi="Times New Roman" w:cs="Times New Roman"/>
                <w:sz w:val="24"/>
                <w:szCs w:val="24"/>
              </w:rPr>
              <w:t>Слово гостям</w:t>
            </w:r>
          </w:p>
        </w:tc>
        <w:tc>
          <w:tcPr>
            <w:tcW w:w="2393" w:type="dxa"/>
          </w:tcPr>
          <w:p w:rsidR="00B063BC" w:rsidRPr="00D85FAC" w:rsidRDefault="00F00990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ся работодатели (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юри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и озвучивают кандидатуры, аргументируя свой выбор</w:t>
            </w:r>
            <w:r w:rsidR="00BF0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63BC" w:rsidRPr="00D85FAC" w:rsidRDefault="00B063BC" w:rsidP="00B06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Pr="00D85FA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71" w:rsidRDefault="00B063BC" w:rsidP="00E253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самоанализ учебного занятия:</w:t>
      </w:r>
      <w:r w:rsidR="00E75EE6">
        <w:rPr>
          <w:rFonts w:ascii="Times New Roman" w:hAnsi="Times New Roman" w:cs="Times New Roman"/>
          <w:sz w:val="28"/>
          <w:szCs w:val="28"/>
        </w:rPr>
        <w:t xml:space="preserve"> </w:t>
      </w:r>
      <w:r w:rsidR="000F668A">
        <w:rPr>
          <w:rFonts w:ascii="Times New Roman" w:hAnsi="Times New Roman" w:cs="Times New Roman"/>
          <w:sz w:val="28"/>
          <w:szCs w:val="28"/>
        </w:rPr>
        <w:t xml:space="preserve"> </w:t>
      </w:r>
      <w:r w:rsidR="00E75EE6">
        <w:rPr>
          <w:rFonts w:ascii="Times New Roman" w:hAnsi="Times New Roman" w:cs="Times New Roman"/>
          <w:sz w:val="28"/>
          <w:szCs w:val="28"/>
        </w:rPr>
        <w:t>Цели занятия достигнуты, одной из главных целей была развитие иноязычной коммуникативной компетенции в процессе защиты своего портфолио и в процессе взаимодействия и сотрудничества друг с другом.</w:t>
      </w:r>
      <w:r w:rsidR="003F3D71">
        <w:rPr>
          <w:rFonts w:ascii="Times New Roman" w:hAnsi="Times New Roman" w:cs="Times New Roman"/>
          <w:sz w:val="28"/>
          <w:szCs w:val="28"/>
        </w:rPr>
        <w:t xml:space="preserve"> Анализ показывает, что выполненный проект обладает высокой степенью наглядности</w:t>
      </w:r>
      <w:r w:rsidR="0021768F">
        <w:rPr>
          <w:rFonts w:ascii="Times New Roman" w:hAnsi="Times New Roman" w:cs="Times New Roman"/>
          <w:sz w:val="28"/>
          <w:szCs w:val="28"/>
        </w:rPr>
        <w:t xml:space="preserve"> и</w:t>
      </w:r>
      <w:r w:rsidR="00656716">
        <w:rPr>
          <w:rFonts w:ascii="Times New Roman" w:hAnsi="Times New Roman" w:cs="Times New Roman"/>
          <w:sz w:val="28"/>
          <w:szCs w:val="28"/>
        </w:rPr>
        <w:t xml:space="preserve"> творческой само</w:t>
      </w:r>
      <w:r w:rsidR="0021768F">
        <w:rPr>
          <w:rFonts w:ascii="Times New Roman" w:hAnsi="Times New Roman" w:cs="Times New Roman"/>
          <w:sz w:val="28"/>
          <w:szCs w:val="28"/>
        </w:rPr>
        <w:t>стоятельности студентов</w:t>
      </w:r>
      <w:proofErr w:type="gramStart"/>
      <w:r w:rsidR="002176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7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6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F3D71">
        <w:rPr>
          <w:rFonts w:ascii="Times New Roman" w:hAnsi="Times New Roman" w:cs="Times New Roman"/>
          <w:sz w:val="28"/>
          <w:szCs w:val="28"/>
        </w:rPr>
        <w:t xml:space="preserve"> позволяет активизировать изучаемый языковой материал </w:t>
      </w:r>
      <w:r w:rsidR="003F7850">
        <w:rPr>
          <w:rFonts w:ascii="Times New Roman" w:hAnsi="Times New Roman" w:cs="Times New Roman"/>
          <w:sz w:val="28"/>
          <w:szCs w:val="28"/>
        </w:rPr>
        <w:t>в речевой ситуации в процессе реального профессионального общения.</w:t>
      </w:r>
      <w:r w:rsidR="000526A0">
        <w:rPr>
          <w:rFonts w:ascii="Times New Roman" w:hAnsi="Times New Roman" w:cs="Times New Roman"/>
          <w:sz w:val="28"/>
          <w:szCs w:val="28"/>
        </w:rPr>
        <w:t xml:space="preserve"> </w:t>
      </w:r>
      <w:r w:rsidR="003F7850">
        <w:rPr>
          <w:rFonts w:ascii="Times New Roman" w:hAnsi="Times New Roman" w:cs="Times New Roman"/>
          <w:sz w:val="28"/>
          <w:szCs w:val="28"/>
        </w:rPr>
        <w:t xml:space="preserve">Подобные формы работы я провожу </w:t>
      </w:r>
      <w:r w:rsidR="000526A0">
        <w:rPr>
          <w:rFonts w:ascii="Times New Roman" w:hAnsi="Times New Roman" w:cs="Times New Roman"/>
          <w:sz w:val="28"/>
          <w:szCs w:val="28"/>
        </w:rPr>
        <w:t>на завершающем этапе прохождения одной или (в данном случае) нескольких тем. Эффективность этого занятия зависит от дифференцированного подхода к учащимся, учета их языковой подготовки.</w:t>
      </w: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D2" w:rsidRDefault="00B063BC" w:rsidP="00217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="00020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2D2">
        <w:rPr>
          <w:rFonts w:ascii="Times New Roman" w:hAnsi="Times New Roman" w:cs="Times New Roman"/>
          <w:sz w:val="28"/>
          <w:szCs w:val="28"/>
        </w:rPr>
        <w:t>Арчибасова</w:t>
      </w:r>
      <w:proofErr w:type="spellEnd"/>
      <w:r w:rsidR="000202D2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202D2" w:rsidRDefault="000202D2" w:rsidP="00020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3D" w:rsidRPr="000202D2" w:rsidRDefault="000F533D" w:rsidP="000202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BC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чебного занятия</w:t>
      </w:r>
    </w:p>
    <w:p w:rsidR="000F533D" w:rsidRDefault="000F533D" w:rsidP="000F5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11.04.2014</w:t>
      </w:r>
    </w:p>
    <w:p w:rsidR="000F533D" w:rsidRDefault="00D42A72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 4</w:t>
      </w:r>
      <w:r w:rsidR="000F533D">
        <w:rPr>
          <w:rFonts w:ascii="Times New Roman" w:hAnsi="Times New Roman" w:cs="Times New Roman"/>
          <w:b/>
          <w:sz w:val="28"/>
          <w:szCs w:val="28"/>
        </w:rPr>
        <w:t>.4</w:t>
      </w: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о программе  </w:t>
      </w:r>
      <w:r w:rsidR="00F91DAA">
        <w:rPr>
          <w:rFonts w:ascii="Times New Roman" w:hAnsi="Times New Roman" w:cs="Times New Roman"/>
          <w:b/>
          <w:sz w:val="28"/>
          <w:szCs w:val="28"/>
        </w:rPr>
        <w:t>Детская  литература  страны изучаемого языка</w:t>
      </w: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55F0">
        <w:rPr>
          <w:rFonts w:ascii="Times New Roman" w:hAnsi="Times New Roman" w:cs="Times New Roman"/>
          <w:b/>
          <w:sz w:val="28"/>
          <w:szCs w:val="28"/>
        </w:rPr>
        <w:t xml:space="preserve">Детская </w:t>
      </w:r>
      <w:r w:rsidR="00843155">
        <w:rPr>
          <w:rFonts w:ascii="Times New Roman" w:hAnsi="Times New Roman" w:cs="Times New Roman"/>
          <w:b/>
          <w:sz w:val="28"/>
          <w:szCs w:val="28"/>
        </w:rPr>
        <w:t xml:space="preserve">английская поэзия </w:t>
      </w: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бучающая  Совершенствование навыков </w:t>
      </w:r>
      <w:r w:rsidR="00D42A72">
        <w:rPr>
          <w:rFonts w:ascii="Times New Roman" w:hAnsi="Times New Roman" w:cs="Times New Roman"/>
          <w:b/>
          <w:sz w:val="28"/>
          <w:szCs w:val="28"/>
        </w:rPr>
        <w:t xml:space="preserve"> перевода, </w:t>
      </w:r>
      <w:r>
        <w:rPr>
          <w:rFonts w:ascii="Times New Roman" w:hAnsi="Times New Roman" w:cs="Times New Roman"/>
          <w:b/>
          <w:sz w:val="28"/>
          <w:szCs w:val="28"/>
        </w:rPr>
        <w:t>монологической и диалогической речи на базе темы</w:t>
      </w:r>
      <w:r w:rsidR="00F91DA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43155">
        <w:rPr>
          <w:rFonts w:ascii="Times New Roman" w:hAnsi="Times New Roman" w:cs="Times New Roman"/>
          <w:b/>
          <w:sz w:val="28"/>
          <w:szCs w:val="28"/>
        </w:rPr>
        <w:t>детская английская поэзия</w:t>
      </w:r>
      <w:r w:rsidR="00D42A72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855F0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="00A855F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5F0" w:rsidRPr="00A8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155">
        <w:rPr>
          <w:rFonts w:ascii="Times New Roman" w:hAnsi="Times New Roman" w:cs="Times New Roman"/>
          <w:b/>
          <w:sz w:val="28"/>
          <w:szCs w:val="28"/>
        </w:rPr>
        <w:t xml:space="preserve">Развитие личности посредством творчества, </w:t>
      </w:r>
      <w:r w:rsidR="00A855F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витие  коммуникативной компетенции студентов, </w:t>
      </w:r>
      <w:r w:rsidR="008431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язей</w:t>
      </w: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спитательная   Воспитание творческой самостоятельности студентов</w:t>
      </w:r>
      <w:proofErr w:type="gramStart"/>
      <w:r w:rsidR="00D42A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юбви к своей профессии, интереса к изучению  предмета</w:t>
      </w: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84315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D42A72">
        <w:rPr>
          <w:rFonts w:ascii="Times New Roman" w:hAnsi="Times New Roman" w:cs="Times New Roman"/>
          <w:b/>
          <w:sz w:val="28"/>
          <w:szCs w:val="28"/>
        </w:rPr>
        <w:t>комбинированное</w:t>
      </w:r>
      <w:proofErr w:type="gramEnd"/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D42A72">
        <w:rPr>
          <w:rFonts w:ascii="Times New Roman" w:hAnsi="Times New Roman" w:cs="Times New Roman"/>
          <w:b/>
          <w:sz w:val="28"/>
          <w:szCs w:val="28"/>
        </w:rPr>
        <w:t xml:space="preserve"> компьютер, магнитофон, </w:t>
      </w:r>
      <w:r>
        <w:rPr>
          <w:rFonts w:ascii="Times New Roman" w:hAnsi="Times New Roman" w:cs="Times New Roman"/>
          <w:b/>
          <w:sz w:val="28"/>
          <w:szCs w:val="28"/>
        </w:rPr>
        <w:t>проектор</w:t>
      </w:r>
    </w:p>
    <w:p w:rsidR="000F533D" w:rsidRDefault="000F533D" w:rsidP="000F53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33D" w:rsidRDefault="000F533D" w:rsidP="000F5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2356"/>
        <w:gridCol w:w="2323"/>
        <w:gridCol w:w="2563"/>
      </w:tblGrid>
      <w:tr w:rsidR="000F533D" w:rsidRPr="00B063BC" w:rsidTr="009E0CAB">
        <w:tc>
          <w:tcPr>
            <w:tcW w:w="2392" w:type="dxa"/>
          </w:tcPr>
          <w:p w:rsidR="000F533D" w:rsidRPr="00B063BC" w:rsidRDefault="000F533D" w:rsidP="009E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нешней структуры учебного занятия</w:t>
            </w:r>
          </w:p>
        </w:tc>
        <w:tc>
          <w:tcPr>
            <w:tcW w:w="2393" w:type="dxa"/>
          </w:tcPr>
          <w:p w:rsidR="000F533D" w:rsidRPr="00B063BC" w:rsidRDefault="000F533D" w:rsidP="009E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й (дидактической)</w:t>
            </w: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ы учебного занятия</w:t>
            </w:r>
          </w:p>
        </w:tc>
        <w:tc>
          <w:tcPr>
            <w:tcW w:w="2393" w:type="dxa"/>
          </w:tcPr>
          <w:p w:rsidR="000F533D" w:rsidRPr="00B063BC" w:rsidRDefault="000F533D" w:rsidP="009E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393" w:type="dxa"/>
          </w:tcPr>
          <w:p w:rsidR="000F533D" w:rsidRPr="00B063BC" w:rsidRDefault="000F533D" w:rsidP="009E0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ологии, методики, методы)</w:t>
            </w:r>
          </w:p>
        </w:tc>
      </w:tr>
      <w:tr w:rsidR="000F533D" w:rsidRPr="00D53888" w:rsidTr="009E0CAB">
        <w:tc>
          <w:tcPr>
            <w:tcW w:w="2392" w:type="dxa"/>
          </w:tcPr>
          <w:p w:rsidR="000F533D" w:rsidRPr="00B063BC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одная часть</w:t>
            </w:r>
          </w:p>
        </w:tc>
        <w:tc>
          <w:tcPr>
            <w:tcW w:w="2393" w:type="dxa"/>
          </w:tcPr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изационный момент</w:t>
            </w: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Целевая установка</w:t>
            </w: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00" w:rsidRDefault="005A220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00" w:rsidRDefault="005A220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155" w:rsidRDefault="0084315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Pr="00B063BC" w:rsidRDefault="0084315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Актуальность опорных знаний и опыта обучающихся</w:t>
            </w:r>
          </w:p>
        </w:tc>
        <w:tc>
          <w:tcPr>
            <w:tcW w:w="2393" w:type="dxa"/>
          </w:tcPr>
          <w:p w:rsidR="00C96304" w:rsidRDefault="00C96304" w:rsidP="00C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ие</w:t>
            </w:r>
            <w:r w:rsidRPr="00342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  <w:r w:rsidRPr="00342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мания студентов</w:t>
            </w:r>
          </w:p>
          <w:p w:rsidR="00C96304" w:rsidRPr="00BB0531" w:rsidRDefault="00C96304" w:rsidP="00C9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04" w:rsidRPr="003428D7" w:rsidRDefault="00C96304" w:rsidP="00C9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304" w:rsidRDefault="00C96304" w:rsidP="00C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C96304" w:rsidRDefault="00C96304" w:rsidP="00C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общей цели занятия и плана его проведения.</w:t>
            </w:r>
            <w:r w:rsidRPr="00BB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FEA" w:rsidRPr="00052338" w:rsidRDefault="00C96304" w:rsidP="00C963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D85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going to   get acquainted with s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ems, translate them.  And all the students should take an active part in the work of groups.</w:t>
            </w:r>
          </w:p>
          <w:p w:rsidR="00C96304" w:rsidRPr="00245FEA" w:rsidRDefault="00245FEA" w:rsidP="00C9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познакомимся с некоторыми дет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ми стихами и песенками, постараемся сделать поэтический перевод</w:t>
            </w:r>
            <w:r w:rsidR="000202D2">
              <w:rPr>
                <w:rFonts w:ascii="Times New Roman" w:hAnsi="Times New Roman" w:cs="Times New Roman"/>
                <w:sz w:val="24"/>
                <w:szCs w:val="24"/>
              </w:rPr>
              <w:t xml:space="preserve"> и некоторые исполнить</w:t>
            </w:r>
            <w:r w:rsidR="00B26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304" w:rsidRPr="00245F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3155" w:rsidRPr="00843155" w:rsidRDefault="00843155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 языка (исполнение детской песенки)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533D" w:rsidRPr="00245FEA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42A72" w:rsidRDefault="00D42A72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2D2" w:rsidRDefault="000202D2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155" w:rsidRPr="00843155" w:rsidRDefault="00843155" w:rsidP="0084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детской песенки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8431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разминки языка</w:t>
            </w:r>
          </w:p>
          <w:p w:rsidR="000F533D" w:rsidRPr="00D53888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3D" w:rsidRPr="00B26501" w:rsidTr="009E0CAB">
        <w:tc>
          <w:tcPr>
            <w:tcW w:w="2392" w:type="dxa"/>
          </w:tcPr>
          <w:p w:rsidR="000F533D" w:rsidRPr="00B063BC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ая часть</w:t>
            </w:r>
          </w:p>
        </w:tc>
        <w:tc>
          <w:tcPr>
            <w:tcW w:w="2393" w:type="dxa"/>
          </w:tcPr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Восприятие и  вторичное осмысление материала,  систематизация новых знаний</w:t>
            </w: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99" w:rsidRDefault="00555499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99" w:rsidRDefault="00555499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99" w:rsidRDefault="00555499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99" w:rsidRDefault="00555499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99" w:rsidRDefault="00555499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99" w:rsidRDefault="00555499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99" w:rsidRDefault="00555499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499" w:rsidRDefault="00555499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38" w:rsidRDefault="00052338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38" w:rsidRDefault="00052338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38" w:rsidRDefault="00052338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338" w:rsidRDefault="00052338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Default="00A855F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D0" w:rsidRDefault="00584DD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D0" w:rsidRDefault="00584DD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D0" w:rsidRDefault="00584DD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именение (закрепление, развитие, углубление) усвоенных знаний</w:t>
            </w: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E0" w:rsidRDefault="00D124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E0" w:rsidRDefault="00D124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E0" w:rsidRDefault="00D124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6E" w:rsidRDefault="003E3F6E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D0" w:rsidRDefault="00584DD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D0" w:rsidRDefault="00584DD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D0" w:rsidRDefault="00584DD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D0" w:rsidRDefault="00584DD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ыдача домашнего задания</w:t>
            </w: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Pr="00B063BC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855F0" w:rsidRDefault="00B26501" w:rsidP="00A8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s</w:t>
            </w:r>
            <w:proofErr w:type="spellEnd"/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llaby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fill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4E0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End"/>
            <w:r w:rsidR="00D124E0">
              <w:rPr>
                <w:rFonts w:ascii="Times New Roman" w:hAnsi="Times New Roman" w:cs="Times New Roman"/>
                <w:sz w:val="24"/>
                <w:szCs w:val="24"/>
              </w:rPr>
              <w:t>: прочитать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ыбельную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ку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24E0">
              <w:rPr>
                <w:rFonts w:ascii="Times New Roman" w:hAnsi="Times New Roman" w:cs="Times New Roman"/>
                <w:sz w:val="24"/>
                <w:szCs w:val="24"/>
              </w:rPr>
              <w:t>ответить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499">
              <w:rPr>
                <w:rFonts w:ascii="Times New Roman" w:hAnsi="Times New Roman" w:cs="Times New Roman"/>
                <w:sz w:val="24"/>
                <w:szCs w:val="24"/>
              </w:rPr>
              <w:t>( творческое зад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аются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ую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одию к английской колыбельной песенке</w:t>
            </w:r>
            <w:r w:rsidR="000202D2">
              <w:rPr>
                <w:rFonts w:ascii="Times New Roman" w:hAnsi="Times New Roman" w:cs="Times New Roman"/>
                <w:sz w:val="24"/>
                <w:szCs w:val="24"/>
              </w:rPr>
              <w:t>, выполняют дословный</w:t>
            </w:r>
            <w:r w:rsidR="00052338">
              <w:rPr>
                <w:rFonts w:ascii="Times New Roman" w:hAnsi="Times New Roman" w:cs="Times New Roman"/>
                <w:sz w:val="24"/>
                <w:szCs w:val="24"/>
              </w:rPr>
              <w:t xml:space="preserve"> перевод.</w:t>
            </w:r>
          </w:p>
          <w:p w:rsidR="00092FCE" w:rsidRPr="00A855F0" w:rsidRDefault="00A855F0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0DD">
              <w:rPr>
                <w:rFonts w:eastAsiaTheme="minorEastAsia" w:hAnsi="Calibri"/>
                <w:color w:val="000000" w:themeColor="text1"/>
                <w:kern w:val="24"/>
                <w:sz w:val="48"/>
                <w:szCs w:val="48"/>
                <w:lang w:eastAsia="ru-RU"/>
              </w:rPr>
              <w:t xml:space="preserve"> </w:t>
            </w:r>
            <w:r w:rsidR="003E3F6E"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night, sleep tight,</w:t>
            </w:r>
          </w:p>
          <w:p w:rsidR="00A855F0" w:rsidRPr="00A855F0" w:rsidRDefault="00A855F0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 up</w:t>
            </w:r>
          </w:p>
          <w:p w:rsidR="00092FCE" w:rsidRPr="00A855F0" w:rsidRDefault="003E3F6E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morning light</w:t>
            </w:r>
          </w:p>
          <w:p w:rsidR="00092FCE" w:rsidRPr="00A855F0" w:rsidRDefault="003E3F6E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o what’s right</w:t>
            </w:r>
          </w:p>
          <w:p w:rsidR="00092FCE" w:rsidRPr="00A855F0" w:rsidRDefault="003E3F6E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all </w:t>
            </w:r>
            <w:proofErr w:type="spellStart"/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proofErr w:type="spellEnd"/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ght.</w:t>
            </w:r>
          </w:p>
          <w:p w:rsidR="00092FCE" w:rsidRPr="00A855F0" w:rsidRDefault="003E3F6E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the moon</w:t>
            </w:r>
          </w:p>
          <w:p w:rsidR="00092FCE" w:rsidRPr="00A855F0" w:rsidRDefault="003E3F6E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ee the moon,</w:t>
            </w:r>
          </w:p>
          <w:p w:rsidR="00092FCE" w:rsidRPr="00A855F0" w:rsidRDefault="003E3F6E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e moon sees me,</w:t>
            </w:r>
          </w:p>
          <w:p w:rsidR="00092FCE" w:rsidRPr="00A855F0" w:rsidRDefault="003E3F6E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d bless the moon,</w:t>
            </w:r>
          </w:p>
          <w:p w:rsidR="00092FCE" w:rsidRPr="00A855F0" w:rsidRDefault="003E3F6E" w:rsidP="00A85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God bless me!</w:t>
            </w:r>
          </w:p>
          <w:p w:rsidR="00B26501" w:rsidRPr="00A855F0" w:rsidRDefault="00B26501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Pr="00E50418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10B4" w:rsidRDefault="00052338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м</w:t>
            </w:r>
            <w:r w:rsidRPr="0024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Pr="0024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Pr="0024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r w:rsidRPr="0024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м</w:t>
            </w:r>
            <w:r w:rsidRPr="00241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  <w:r w:rsidRPr="00241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2338" w:rsidRPr="002410B4" w:rsidRDefault="002410B4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0B4">
              <w:rPr>
                <w:rFonts w:asciiTheme="majorHAnsi" w:eastAsiaTheme="majorEastAsia" w:hAnsi="Calibri Light" w:cstheme="majorBidi"/>
                <w:color w:val="000000" w:themeColor="text1"/>
                <w:kern w:val="24"/>
                <w:sz w:val="44"/>
                <w:szCs w:val="44"/>
              </w:rPr>
              <w:t xml:space="preserve"> </w:t>
            </w:r>
            <w:proofErr w:type="gramStart"/>
            <w:r w:rsidRPr="0024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  <w:proofErr w:type="gramEnd"/>
            <w:r w:rsidRPr="0024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a song, try to understand it, to sing it and answer the questions </w:t>
            </w:r>
            <w:r w:rsidRPr="0024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hat  star do you think this poem is about?</w:t>
            </w:r>
            <w:r w:rsidRPr="0024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an it be the Christmas star? What do you know about it?</w:t>
            </w:r>
            <w:r w:rsidRPr="0024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3E3F6E" w:rsidRPr="002410B4" w:rsidRDefault="00052338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E3F6E" w:rsidRPr="002410B4" w:rsidRDefault="003E3F6E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F6E" w:rsidRPr="002410B4" w:rsidRDefault="003E3F6E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F6E" w:rsidRPr="002410B4" w:rsidRDefault="003E3F6E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1AB3" w:rsidRPr="002D1988" w:rsidRDefault="00052338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5FE0">
              <w:rPr>
                <w:rFonts w:ascii="Times New Roman" w:hAnsi="Times New Roman" w:cs="Times New Roman"/>
                <w:sz w:val="24"/>
                <w:szCs w:val="24"/>
              </w:rPr>
              <w:t xml:space="preserve">оэтический перевод  </w:t>
            </w:r>
            <w:r w:rsidR="002D1988">
              <w:rPr>
                <w:rFonts w:ascii="Times New Roman" w:hAnsi="Times New Roman" w:cs="Times New Roman"/>
                <w:sz w:val="24"/>
                <w:szCs w:val="24"/>
              </w:rPr>
              <w:t xml:space="preserve">  п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ни Пуха</w:t>
            </w:r>
            <w:r w:rsidR="00E55F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="00E55FE0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="00E55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1AB3" w:rsidRDefault="00601AB3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знакомятся</w:t>
            </w:r>
          </w:p>
          <w:p w:rsidR="00052338" w:rsidRPr="00B26501" w:rsidRDefault="002D1988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ереводом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01AB3">
              <w:rPr>
                <w:rFonts w:ascii="Times New Roman" w:hAnsi="Times New Roman" w:cs="Times New Roman"/>
                <w:sz w:val="24"/>
                <w:szCs w:val="24"/>
              </w:rPr>
              <w:t>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33D" w:rsidRPr="00B26501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07" w:rsidRPr="00EF33CD" w:rsidRDefault="00EF33CD" w:rsidP="00E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>Я Тучка, Тучка, Тучка,</w:t>
            </w:r>
          </w:p>
          <w:p w:rsidR="00A81407" w:rsidRPr="00EF33CD" w:rsidRDefault="00EF33CD" w:rsidP="00E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>А вовсе не медведь,</w:t>
            </w:r>
          </w:p>
          <w:p w:rsidR="00A81407" w:rsidRPr="00EF33CD" w:rsidRDefault="00EF33CD" w:rsidP="00E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>Ах, как приятно Тучке</w:t>
            </w:r>
          </w:p>
          <w:p w:rsidR="00A81407" w:rsidRPr="00EF33CD" w:rsidRDefault="00EF33CD" w:rsidP="00E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>По небу лететь!</w:t>
            </w:r>
          </w:p>
          <w:p w:rsidR="00A81407" w:rsidRPr="00EF33CD" w:rsidRDefault="00EF33CD" w:rsidP="00E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>Ах, в синем</w:t>
            </w:r>
            <w:proofErr w:type="gramStart"/>
            <w:r w:rsidRPr="00EF33C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33CD">
              <w:rPr>
                <w:rFonts w:ascii="Times New Roman" w:hAnsi="Times New Roman" w:cs="Times New Roman"/>
                <w:sz w:val="24"/>
                <w:szCs w:val="24"/>
              </w:rPr>
              <w:t>синем небе</w:t>
            </w:r>
          </w:p>
          <w:p w:rsidR="00A81407" w:rsidRPr="00EF33CD" w:rsidRDefault="00EF33CD" w:rsidP="00E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>Порядок и уют-</w:t>
            </w:r>
          </w:p>
          <w:p w:rsidR="00A81407" w:rsidRPr="00EF33CD" w:rsidRDefault="00EF33CD" w:rsidP="00E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 xml:space="preserve">Поэтому все Тучки </w:t>
            </w:r>
          </w:p>
          <w:p w:rsidR="00A81407" w:rsidRPr="00EF33CD" w:rsidRDefault="00EF33CD" w:rsidP="00EF3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>Так весело поют!</w:t>
            </w: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Default="00537615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15" w:rsidRPr="000D000C" w:rsidRDefault="000D000C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the material about the translators</w:t>
            </w:r>
          </w:p>
          <w:p w:rsidR="000F533D" w:rsidRPr="00B26501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я о</w:t>
            </w:r>
            <w:r w:rsidR="00A94746">
              <w:rPr>
                <w:rFonts w:ascii="Times New Roman" w:hAnsi="Times New Roman" w:cs="Times New Roman"/>
                <w:sz w:val="24"/>
                <w:szCs w:val="24"/>
              </w:rPr>
              <w:t xml:space="preserve"> переводчиках английской детской литературы (С.Я. Маршак, </w:t>
            </w:r>
            <w:proofErr w:type="spellStart"/>
            <w:r w:rsidR="00A94746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="00A94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F533D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в парах</w:t>
            </w:r>
            <w:r w:rsidRPr="00E55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proofErr w:type="spellEnd"/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</w:p>
          <w:p w:rsidR="00E55FE0" w:rsidRDefault="00E55FE0" w:rsidP="00E5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бельную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енку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)</w:t>
            </w:r>
            <w:r w:rsidR="00D1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таются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обрать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ую</w:t>
            </w:r>
            <w:r w:rsidRPr="00B26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одию к английской колыбельной </w:t>
            </w:r>
            <w:r w:rsidR="000202D2">
              <w:rPr>
                <w:rFonts w:ascii="Times New Roman" w:hAnsi="Times New Roman" w:cs="Times New Roman"/>
                <w:sz w:val="24"/>
                <w:szCs w:val="24"/>
              </w:rPr>
              <w:t xml:space="preserve">песенке, выполняют досло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.</w:t>
            </w:r>
          </w:p>
          <w:p w:rsidR="00820E72" w:rsidRPr="008A40DD" w:rsidRDefault="008A40DD" w:rsidP="008A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d your mother use to sing you a lullaby? Did you like </w:t>
            </w:r>
            <w:proofErr w:type="gramStart"/>
            <w:r w:rsidRPr="008A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?</w:t>
            </w:r>
            <w:proofErr w:type="gramEnd"/>
          </w:p>
          <w:p w:rsidR="00820E72" w:rsidRPr="008A40DD" w:rsidRDefault="008A40DD" w:rsidP="008A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y do you think mothers sing such songs?</w:t>
            </w:r>
          </w:p>
          <w:p w:rsidR="00820E72" w:rsidRPr="008A40DD" w:rsidRDefault="008A40DD" w:rsidP="008A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can you describe the words of these songs:</w:t>
            </w:r>
          </w:p>
          <w:p w:rsidR="00820E72" w:rsidRPr="005A2200" w:rsidRDefault="008A40DD" w:rsidP="008A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loud</w:t>
            </w:r>
          </w:p>
          <w:p w:rsidR="00820E72" w:rsidRPr="005A2200" w:rsidRDefault="008A40DD" w:rsidP="008A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sweet</w:t>
            </w:r>
          </w:p>
          <w:p w:rsidR="00820E72" w:rsidRPr="005A2200" w:rsidRDefault="008A40DD" w:rsidP="008A40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soft</w:t>
            </w:r>
          </w:p>
          <w:p w:rsidR="00820E72" w:rsidRPr="008A40DD" w:rsidRDefault="008A40DD" w:rsidP="008A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)tender </w:t>
            </w:r>
          </w:p>
          <w:p w:rsidR="006841F0" w:rsidRPr="005A2200" w:rsidRDefault="005A2200" w:rsidP="005A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rude</w:t>
            </w:r>
          </w:p>
          <w:p w:rsidR="006841F0" w:rsidRPr="005A2200" w:rsidRDefault="005A2200" w:rsidP="005A220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quiet</w:t>
            </w:r>
          </w:p>
          <w:p w:rsidR="006841F0" w:rsidRPr="005A2200" w:rsidRDefault="005A2200" w:rsidP="005A220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)interesting</w:t>
            </w:r>
          </w:p>
          <w:p w:rsidR="006841F0" w:rsidRPr="005A2200" w:rsidRDefault="005A2200" w:rsidP="005A220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)silly</w:t>
            </w:r>
          </w:p>
          <w:p w:rsidR="006841F0" w:rsidRPr="005A2200" w:rsidRDefault="005A2200" w:rsidP="005A220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sad</w:t>
            </w:r>
          </w:p>
          <w:p w:rsidR="006841F0" w:rsidRPr="005A2200" w:rsidRDefault="005A2200" w:rsidP="005A220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)happy</w:t>
            </w:r>
          </w:p>
          <w:p w:rsidR="006841F0" w:rsidRPr="005A2200" w:rsidRDefault="005A2200" w:rsidP="005A220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glorious</w:t>
            </w:r>
          </w:p>
          <w:p w:rsidR="006841F0" w:rsidRPr="005A2200" w:rsidRDefault="005A2200" w:rsidP="005A220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) furious</w:t>
            </w:r>
          </w:p>
          <w:p w:rsidR="006841F0" w:rsidRPr="005A2200" w:rsidRDefault="005A2200" w:rsidP="005A220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calm</w:t>
            </w:r>
          </w:p>
          <w:p w:rsidR="006841F0" w:rsidRPr="005A2200" w:rsidRDefault="005A2200" w:rsidP="005A2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think people can use music to the lullaby in one language to the lullaby in another one? Take any Russian </w:t>
            </w:r>
            <w:r w:rsidRPr="005A2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ullaby and sing it with the words of “Good-night, sleep tight”.</w:t>
            </w:r>
          </w:p>
          <w:p w:rsidR="00E55FE0" w:rsidRPr="005A2200" w:rsidRDefault="00E55FE0" w:rsidP="00E55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55F0" w:rsidRPr="005A2200" w:rsidRDefault="00A855F0" w:rsidP="00E55F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389C" w:rsidRPr="00E50418" w:rsidRDefault="00E50418" w:rsidP="00E50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, twinkle, little star,</w:t>
            </w:r>
          </w:p>
          <w:p w:rsidR="005C389C" w:rsidRPr="00E50418" w:rsidRDefault="00E50418" w:rsidP="00E50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I wonder what you are.</w:t>
            </w:r>
          </w:p>
          <w:p w:rsidR="005C389C" w:rsidRPr="00E50418" w:rsidRDefault="00E50418" w:rsidP="00E50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 above the world so high,</w:t>
            </w:r>
          </w:p>
          <w:p w:rsidR="005C389C" w:rsidRPr="00E50418" w:rsidRDefault="00E50418" w:rsidP="00E50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a diamond in the sky.</w:t>
            </w:r>
          </w:p>
          <w:p w:rsidR="005C389C" w:rsidRPr="00537615" w:rsidRDefault="00E50418" w:rsidP="00E504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kle, twinkle, little star,</w:t>
            </w:r>
          </w:p>
          <w:p w:rsidR="00537615" w:rsidRPr="00EF33CD" w:rsidRDefault="00E50418" w:rsidP="00537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</w:t>
            </w:r>
            <w:r w:rsidRPr="00EF3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F3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</w:t>
            </w:r>
            <w:r w:rsidRPr="00EF3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EF3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F3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0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</w:p>
          <w:p w:rsid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 над творческим заданием к песенке  </w:t>
            </w:r>
          </w:p>
          <w:p w:rsidR="005C389C" w:rsidRPr="00537615" w:rsidRDefault="005C389C" w:rsidP="00E50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200" w:rsidRDefault="005A2200" w:rsidP="005A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Pr="002410B4" w:rsidRDefault="00A855F0" w:rsidP="00E5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Pr="002410B4" w:rsidRDefault="00A855F0" w:rsidP="00E5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Pr="002410B4" w:rsidRDefault="00A855F0" w:rsidP="00E5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5F0" w:rsidRPr="002410B4" w:rsidRDefault="00A855F0" w:rsidP="00E5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46A" w:rsidRP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sweet to be a Cloud</w:t>
            </w:r>
          </w:p>
          <w:p w:rsidR="0061146A" w:rsidRP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ing in the blue</w:t>
            </w:r>
          </w:p>
          <w:p w:rsidR="0061146A" w:rsidRP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little cloud</w:t>
            </w:r>
          </w:p>
          <w:p w:rsidR="0061146A" w:rsidRP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ways sings a lay </w:t>
            </w:r>
          </w:p>
          <w:p w:rsidR="0061146A" w:rsidRP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sweet to be a Cloud</w:t>
            </w:r>
          </w:p>
          <w:p w:rsidR="0061146A" w:rsidRPr="00EF33CD" w:rsidRDefault="00537615" w:rsidP="00537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ing in the blue</w:t>
            </w:r>
          </w:p>
          <w:p w:rsidR="0061146A" w:rsidRP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makes him very proud</w:t>
            </w:r>
          </w:p>
          <w:p w:rsidR="0061146A" w:rsidRPr="00EF33CD" w:rsidRDefault="00537615" w:rsidP="005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</w:t>
            </w:r>
            <w:r w:rsidRPr="00EF3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ud</w:t>
            </w:r>
          </w:p>
          <w:p w:rsidR="00E55FE0" w:rsidRDefault="00E55FE0" w:rsidP="00E5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перевод    песенки Винни Пуха А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</w:p>
          <w:p w:rsidR="00E55FE0" w:rsidRDefault="00584DD0" w:rsidP="00E5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</w:t>
            </w:r>
            <w:proofErr w:type="gramEnd"/>
            <w:r w:rsidR="00E55FE0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 w:rsidR="002D1988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</w:p>
          <w:p w:rsidR="00584DD0" w:rsidRDefault="00D124E0" w:rsidP="005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читают свои переводы</w:t>
            </w:r>
            <w:r w:rsidR="00537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  <w:p w:rsidR="00537615" w:rsidRDefault="00537615" w:rsidP="0053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</w:t>
            </w: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E0" w:rsidRPr="00B26501" w:rsidRDefault="00E55FE0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33D" w:rsidRPr="00656716" w:rsidTr="009E0CAB">
        <w:tc>
          <w:tcPr>
            <w:tcW w:w="2392" w:type="dxa"/>
          </w:tcPr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2393" w:type="dxa"/>
          </w:tcPr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учебного занятия</w:t>
            </w: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33D" w:rsidRDefault="000F533D" w:rsidP="009E0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533D" w:rsidRPr="00F00990" w:rsidRDefault="00E43E12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you have done a lot of work</w:t>
            </w:r>
            <w:r w:rsidR="0060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ome students were successful in translating poems </w:t>
            </w:r>
          </w:p>
        </w:tc>
        <w:tc>
          <w:tcPr>
            <w:tcW w:w="2393" w:type="dxa"/>
          </w:tcPr>
          <w:p w:rsidR="000F533D" w:rsidRPr="00E43E12" w:rsidRDefault="000F533D" w:rsidP="009E0C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F533D" w:rsidRPr="00E43E12" w:rsidRDefault="000F533D" w:rsidP="000F533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33D" w:rsidRPr="00E43E12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самоанализ учебного занятия: Цели занятия достигнуты, одной из главных целей была развитие иноязычной коммуникативной компетенции в </w:t>
      </w:r>
      <w:r w:rsidR="006336BC">
        <w:rPr>
          <w:rFonts w:ascii="Times New Roman" w:hAnsi="Times New Roman" w:cs="Times New Roman"/>
          <w:sz w:val="28"/>
          <w:szCs w:val="28"/>
        </w:rPr>
        <w:t>процессе  творческой работы с детскими английскими стишками и песен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взаимодействия и сотрудничества друг с другом.</w:t>
      </w:r>
      <w:r w:rsidR="006336BC">
        <w:rPr>
          <w:rFonts w:ascii="Times New Roman" w:hAnsi="Times New Roman" w:cs="Times New Roman"/>
          <w:sz w:val="28"/>
          <w:szCs w:val="28"/>
        </w:rPr>
        <w:t xml:space="preserve"> Анализ показывает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ладает высокой степенью наглядности и позволяет активизировать изучаемый языковой материал в речевой ситуации в процессе реального профессионального общения. Подобные формы работы я провожу на завершающем этапе прохождения одной или (в данном случае) нескольких тем. Эффективность этого занятия зависит от дифференцированного подхода к учащимся, учета их языковой подготовки.</w:t>
      </w: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чи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 w:rsidR="004258B0" w:rsidRPr="004258B0">
        <w:t xml:space="preserve"> </w:t>
      </w: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33D" w:rsidRDefault="000F533D" w:rsidP="000F53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Pr="00B063BC" w:rsidRDefault="00B063BC" w:rsidP="00B06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3BC" w:rsidRPr="00B06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CBE"/>
    <w:multiLevelType w:val="hybridMultilevel"/>
    <w:tmpl w:val="302C6E92"/>
    <w:lvl w:ilvl="0" w:tplc="593CD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A8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07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6D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0F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9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C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29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C7DA4"/>
    <w:multiLevelType w:val="hybridMultilevel"/>
    <w:tmpl w:val="80362B0A"/>
    <w:lvl w:ilvl="0" w:tplc="A1782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0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6C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4C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4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4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6F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4E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4E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E77A7C"/>
    <w:multiLevelType w:val="hybridMultilevel"/>
    <w:tmpl w:val="5EFC49E8"/>
    <w:lvl w:ilvl="0" w:tplc="C2306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6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2B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4B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0C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46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1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3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A93523"/>
    <w:multiLevelType w:val="hybridMultilevel"/>
    <w:tmpl w:val="6ED41754"/>
    <w:lvl w:ilvl="0" w:tplc="52168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EB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B26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4C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8C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A5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23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6B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24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B40053"/>
    <w:multiLevelType w:val="hybridMultilevel"/>
    <w:tmpl w:val="24D08FBE"/>
    <w:lvl w:ilvl="0" w:tplc="F1F6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8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86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A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4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A1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0D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A9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A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1D6211"/>
    <w:multiLevelType w:val="hybridMultilevel"/>
    <w:tmpl w:val="FB1037C4"/>
    <w:lvl w:ilvl="0" w:tplc="E67C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C8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87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CA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6D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821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C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D0B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6F6767"/>
    <w:multiLevelType w:val="hybridMultilevel"/>
    <w:tmpl w:val="744ABB1A"/>
    <w:lvl w:ilvl="0" w:tplc="850C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BE9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0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21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EF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65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85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472EC2"/>
    <w:multiLevelType w:val="hybridMultilevel"/>
    <w:tmpl w:val="05443FE8"/>
    <w:lvl w:ilvl="0" w:tplc="26A28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4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68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4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29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0E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4E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60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22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7962EF"/>
    <w:multiLevelType w:val="hybridMultilevel"/>
    <w:tmpl w:val="7304C32C"/>
    <w:lvl w:ilvl="0" w:tplc="10B8C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E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88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8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182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5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68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B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8D5B30"/>
    <w:multiLevelType w:val="hybridMultilevel"/>
    <w:tmpl w:val="18805556"/>
    <w:lvl w:ilvl="0" w:tplc="1FB4B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CE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6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4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0A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04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AA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44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41"/>
    <w:rsid w:val="000202D2"/>
    <w:rsid w:val="000368DF"/>
    <w:rsid w:val="00052338"/>
    <w:rsid w:val="000526A0"/>
    <w:rsid w:val="00092FCE"/>
    <w:rsid w:val="000C4FC2"/>
    <w:rsid w:val="000D000C"/>
    <w:rsid w:val="000D0F46"/>
    <w:rsid w:val="000F533D"/>
    <w:rsid w:val="000F668A"/>
    <w:rsid w:val="00203796"/>
    <w:rsid w:val="0021768F"/>
    <w:rsid w:val="002410B4"/>
    <w:rsid w:val="00245FEA"/>
    <w:rsid w:val="002C05F1"/>
    <w:rsid w:val="002D1988"/>
    <w:rsid w:val="00310A41"/>
    <w:rsid w:val="003428D7"/>
    <w:rsid w:val="003B53B5"/>
    <w:rsid w:val="003E3F6E"/>
    <w:rsid w:val="003F3D71"/>
    <w:rsid w:val="003F7850"/>
    <w:rsid w:val="004024B5"/>
    <w:rsid w:val="004258B0"/>
    <w:rsid w:val="00532986"/>
    <w:rsid w:val="00537615"/>
    <w:rsid w:val="00555499"/>
    <w:rsid w:val="00584DD0"/>
    <w:rsid w:val="00590AD0"/>
    <w:rsid w:val="005A2200"/>
    <w:rsid w:val="005C389C"/>
    <w:rsid w:val="00601AB3"/>
    <w:rsid w:val="0061146A"/>
    <w:rsid w:val="006336BC"/>
    <w:rsid w:val="00656716"/>
    <w:rsid w:val="006841F0"/>
    <w:rsid w:val="0069538C"/>
    <w:rsid w:val="0072712D"/>
    <w:rsid w:val="0079227F"/>
    <w:rsid w:val="00820E72"/>
    <w:rsid w:val="00843155"/>
    <w:rsid w:val="00871340"/>
    <w:rsid w:val="008A40DD"/>
    <w:rsid w:val="0090327E"/>
    <w:rsid w:val="009110E0"/>
    <w:rsid w:val="00A81407"/>
    <w:rsid w:val="00A855F0"/>
    <w:rsid w:val="00A94746"/>
    <w:rsid w:val="00AE0FAD"/>
    <w:rsid w:val="00B063BC"/>
    <w:rsid w:val="00B26501"/>
    <w:rsid w:val="00BA4C35"/>
    <w:rsid w:val="00BB0531"/>
    <w:rsid w:val="00BF0B53"/>
    <w:rsid w:val="00C96304"/>
    <w:rsid w:val="00CE5681"/>
    <w:rsid w:val="00CF675F"/>
    <w:rsid w:val="00CF734D"/>
    <w:rsid w:val="00D124E0"/>
    <w:rsid w:val="00D40D72"/>
    <w:rsid w:val="00D42A72"/>
    <w:rsid w:val="00D53888"/>
    <w:rsid w:val="00D85FAC"/>
    <w:rsid w:val="00DE0FAE"/>
    <w:rsid w:val="00E20C17"/>
    <w:rsid w:val="00E25377"/>
    <w:rsid w:val="00E43E12"/>
    <w:rsid w:val="00E50418"/>
    <w:rsid w:val="00E55FE0"/>
    <w:rsid w:val="00E75EE6"/>
    <w:rsid w:val="00EF33CD"/>
    <w:rsid w:val="00F00990"/>
    <w:rsid w:val="00F02742"/>
    <w:rsid w:val="00F121B9"/>
    <w:rsid w:val="00F24752"/>
    <w:rsid w:val="00F25273"/>
    <w:rsid w:val="00F36D1F"/>
    <w:rsid w:val="00F91DAA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8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8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EB3D-9F01-449E-9DBE-243FB928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34</cp:revision>
  <dcterms:created xsi:type="dcterms:W3CDTF">2015-04-24T11:06:00Z</dcterms:created>
  <dcterms:modified xsi:type="dcterms:W3CDTF">2015-10-21T02:28:00Z</dcterms:modified>
</cp:coreProperties>
</file>